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7EFD" w14:textId="77777777" w:rsidR="00503164" w:rsidRDefault="008E0ACC" w:rsidP="008E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  <w:r w:rsidRPr="008E0ACC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Žádost o neinvestiční dotaci </w:t>
      </w:r>
      <w:r w:rsidR="00503164" w:rsidRPr="008E0AC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e státního rozpočtu na rok 2021 u ministerstva spravedlnosti</w:t>
      </w:r>
      <w:r w:rsidR="005031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14:paraId="0FDD88BB" w14:textId="3B1491FE" w:rsidR="008E0ACC" w:rsidRPr="008E0ACC" w:rsidRDefault="00D62570" w:rsidP="008E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98443C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A O ZÁPIS DO SEZNAMU PROBAČNÍCH PROGRAMŮ </w:t>
      </w:r>
      <w:r w:rsidR="00503164" w:rsidRPr="0098443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vedeného </w:t>
      </w:r>
      <w:r w:rsidR="005031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M</w:t>
      </w:r>
      <w:r w:rsidR="00503164" w:rsidRPr="0098443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isterstvem spravedlnosti</w:t>
      </w:r>
    </w:p>
    <w:p w14:paraId="40D31C3D" w14:textId="77777777" w:rsidR="008E0ACC" w:rsidRPr="008E0ACC" w:rsidRDefault="008E0ACC" w:rsidP="008E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DEF33BD" w14:textId="77777777" w:rsidR="008E0ACC" w:rsidRPr="008E0ACC" w:rsidRDefault="008E0ACC" w:rsidP="008E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CA0C2DC" w14:textId="77777777" w:rsidR="008E0ACC" w:rsidRPr="008E0ACC" w:rsidRDefault="008E0ACC" w:rsidP="008E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E604CAA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poskytovatele dotace: ministerstvo spravedlnosti</w:t>
      </w:r>
    </w:p>
    <w:p w14:paraId="6F69C7F5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828F6AB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dotačního Titulu:</w:t>
      </w:r>
      <w:r w:rsidRPr="008E0A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Rozvoj probačních a resocializačních programů pro mladistvé delikventy</w:t>
      </w:r>
    </w:p>
    <w:p w14:paraId="668BD0EA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</w:p>
    <w:p w14:paraId="1CDA9633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8C0D94E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Žadatel o dotaci (název organizace):</w:t>
      </w:r>
    </w:p>
    <w:p w14:paraId="695D3058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71483D9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anizační forma:</w:t>
      </w:r>
    </w:p>
    <w:p w14:paraId="2912FA8B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o):</w:t>
      </w:r>
    </w:p>
    <w:p w14:paraId="582270C0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C4C4FD0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569EC523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Číslo bankovního účtu:</w:t>
      </w:r>
    </w:p>
    <w:p w14:paraId="23FDC31B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32B228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atutární zástupce organizace:</w:t>
      </w:r>
    </w:p>
    <w:p w14:paraId="08E99016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Telefon:</w:t>
      </w:r>
    </w:p>
    <w:p w14:paraId="03495085" w14:textId="77777777" w:rsidR="008E0ACC" w:rsidRPr="008E0ACC" w:rsidRDefault="008E0ACC" w:rsidP="008E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E-mail:</w:t>
      </w:r>
    </w:p>
    <w:p w14:paraId="2EA2BE75" w14:textId="77777777" w:rsidR="008E0ACC" w:rsidRPr="008E0ACC" w:rsidRDefault="008E0ACC" w:rsidP="008E0ACC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4715491" w14:textId="77777777" w:rsidR="008E0ACC" w:rsidRPr="008E0ACC" w:rsidRDefault="008E0ACC" w:rsidP="008E0ACC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  <w:t>Název projektu:</w:t>
      </w:r>
    </w:p>
    <w:p w14:paraId="7AC602C8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Územní působnost projektu</w:t>
      </w:r>
      <w:r w:rsidRPr="008E0ACC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eastAsia="ar-SA"/>
        </w:rPr>
        <w:footnoteReference w:id="1"/>
      </w: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:</w:t>
      </w:r>
    </w:p>
    <w:p w14:paraId="1965B722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elkové rozpočtové náklady projektu na rok 2021:</w:t>
      </w:r>
    </w:p>
    <w:p w14:paraId="6E2F4C38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Výše požadované dotace na rok 2021:</w:t>
      </w:r>
    </w:p>
    <w:p w14:paraId="278BFB61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rocento požadované dotace na rok 2021:</w:t>
      </w:r>
    </w:p>
    <w:p w14:paraId="4037759B" w14:textId="5C1CAAB5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čet klientů</w:t>
      </w:r>
      <w:r w:rsidR="005031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uveďte </w:t>
      </w:r>
      <w:r w:rsidR="00503164" w:rsidRPr="0050316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edno</w:t>
      </w:r>
      <w:r w:rsidR="005031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číslo, nikoliv číselný interval)</w:t>
      </w:r>
      <w:r w:rsidRPr="008E0AC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:</w:t>
      </w:r>
    </w:p>
    <w:p w14:paraId="2AA78C15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5E19127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98A3160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5951029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F79DF26" w14:textId="48AEB49F" w:rsidR="008E0ACC" w:rsidRDefault="008E0ACC">
      <w:pP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br w:type="page"/>
      </w:r>
    </w:p>
    <w:p w14:paraId="71541E30" w14:textId="77777777" w:rsidR="00B532C3" w:rsidRPr="00B532C3" w:rsidRDefault="00B532C3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5A2E16A" w14:textId="4E438AF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 xml:space="preserve">čestné prohlášení </w:t>
      </w:r>
      <w:r w:rsidR="00503164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tatutárního zástupce organizace o bezdlužnosti vůči orgánům státní správy a zdravotním pojišťovnám a o pravdivosti a úplnosti všech částí a příloh uváděných v žádosti o dotaci u </w:t>
      </w:r>
      <w:r w:rsidR="0050316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M</w:t>
      </w:r>
      <w:r w:rsidR="00503164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isterstva spravedlnosti</w:t>
      </w:r>
    </w:p>
    <w:p w14:paraId="5013EF50" w14:textId="199E474A" w:rsidR="00B532C3" w:rsidRPr="00B532C3" w:rsidRDefault="00503164" w:rsidP="00503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a rok 2021</w:t>
      </w:r>
    </w:p>
    <w:p w14:paraId="27D0A149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19FDC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méno a příjmení statutárního zástupce organizace:</w:t>
      </w:r>
    </w:p>
    <w:p w14:paraId="1260D59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Adresa trvalého bydliště statut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ást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:</w:t>
      </w:r>
    </w:p>
    <w:p w14:paraId="3CF49812" w14:textId="3F85CD51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</w:t>
      </w:r>
      <w:r w:rsidR="0050316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á</w:t>
      </w: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ev organizace:</w:t>
      </w:r>
    </w:p>
    <w:p w14:paraId="149EE80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a):</w:t>
      </w:r>
    </w:p>
    <w:p w14:paraId="701D122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2AAA4B0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elefon:</w:t>
      </w:r>
    </w:p>
    <w:p w14:paraId="3281972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-mail:</w:t>
      </w:r>
    </w:p>
    <w:p w14:paraId="309148D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A4B32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Jako statutární zástupce organizace čestně prohlašuji, že organizace nemá ke dni podání žádosti o dotaci ze státního rozpočtu u Ministerstva spravedlnosti na rok 2021 </w:t>
      </w:r>
      <w:r w:rsidRPr="005031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žádné evidované dluhy vůči orgánům státní správy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oblastní správě sociálního zabezpečení a místně příslušnému finančnímu úřadu) a zdravotním pojišťovnám po lhůtě splatnosti a není proti ní vedeno exekuční nebo insolvenční řízení.</w:t>
      </w:r>
      <w:r w:rsidRPr="00B532C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97AB95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424F8F9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v žádosti uvedený žadatel k datu podání žádosti </w:t>
      </w:r>
      <w:r w:rsidRPr="00503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ní v likvidaci a na jeho majetek nebyl v posledních 3 letech vyhlášen konkurs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o konkurs nebyl zrušen pro nedostatek majetku. </w:t>
      </w:r>
    </w:p>
    <w:p w14:paraId="2970556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892E4D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žádný ze statutárních zástupců/fyzická osoba </w:t>
      </w:r>
      <w:r w:rsidRPr="00503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mají v trestním rejstříku záznam o odsouzení pro trestný čin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hož skutková podstata souvisela s předmětem činnosti podnikání, nebo pro trestný čin hospodářský anebo trestný čin proti majetku. </w:t>
      </w:r>
    </w:p>
    <w:p w14:paraId="0AC230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1CAC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5D89D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7DCA82" w14:textId="1036FC47" w:rsidR="00B532C3" w:rsidRPr="00503164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3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 žádosti uvedená nestátní nezisková organizace se zavazuje plnit všechny podmínky pro poskytnutí dotace stanovené Metodikou pro poskytování dotací nestátním neziskovým organizacím ze státního rozpočtu Ministerstvem spravedlnosti na rok 2021. </w:t>
      </w:r>
    </w:p>
    <w:p w14:paraId="08CEA90F" w14:textId="77777777" w:rsidR="00B532C3" w:rsidRPr="00503164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7B38510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3A897C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80812A" w14:textId="77777777" w:rsidR="00B532C3" w:rsidRPr="00503164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ále jako statutární zástupce organizace čestně prohlašuji, že </w:t>
      </w:r>
      <w:r w:rsidRPr="005031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všechny části a přílohy v této žádosti jsou pravdivé a úplné.</w:t>
      </w:r>
    </w:p>
    <w:p w14:paraId="45A9AEA8" w14:textId="77777777" w:rsidR="00503164" w:rsidRDefault="00503164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305FC6E" w14:textId="0B228089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Toto stvrzuji svým podpisem.</w:t>
      </w:r>
    </w:p>
    <w:p w14:paraId="57B1CEE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D5F362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Podpis:</w:t>
      </w:r>
    </w:p>
    <w:p w14:paraId="368E27A4" w14:textId="682196B5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atum:   </w:t>
      </w:r>
      <w:proofErr w:type="gramEnd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Razítko organizace:</w:t>
      </w:r>
    </w:p>
    <w:p w14:paraId="0693993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814AC2" w14:textId="77777777" w:rsidR="00B532C3" w:rsidRPr="00B532C3" w:rsidRDefault="00B532C3" w:rsidP="00B532C3">
      <w:pP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3C642DA" w14:textId="77777777" w:rsidR="00B532C3" w:rsidRPr="00B532C3" w:rsidRDefault="00B532C3" w:rsidP="0050316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 xml:space="preserve">přehled majetkových vztahů organizace k jiným osobám </w:t>
      </w:r>
    </w:p>
    <w:p w14:paraId="67FF6A21" w14:textId="77777777" w:rsidR="00B532C3" w:rsidRPr="00B532C3" w:rsidRDefault="00B532C3" w:rsidP="0050316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V rámci Dotačního řízení Ministerstva spravedlnosti </w:t>
      </w:r>
    </w:p>
    <w:p w14:paraId="4C975206" w14:textId="77777777" w:rsidR="00B532C3" w:rsidRPr="00B532C3" w:rsidRDefault="00B532C3" w:rsidP="0050316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na rok 2021</w:t>
      </w:r>
    </w:p>
    <w:p w14:paraId="643288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A956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5CEC18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 s podílem v organizaci:</w:t>
      </w:r>
    </w:p>
    <w:p w14:paraId="7FDA417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D607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3BB6E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E3F8B6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, v nichž má organizace podíl a výše tohoto podílu:</w:t>
      </w:r>
    </w:p>
    <w:p w14:paraId="38C9143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19615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B90F6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04AAB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098D45B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B8047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8F857F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012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E27FF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320A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atum: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odpis statutárního zástupce:</w:t>
      </w:r>
    </w:p>
    <w:p w14:paraId="7919B52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46D85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E6F06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A174F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1D2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B2E7E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784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61E78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FCC9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C8B6E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1CFD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2A8C7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5B32C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B8DB8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E1FA448" w14:textId="51CBC4CE" w:rsidR="004758EE" w:rsidRDefault="00B532C3" w:rsidP="00B532C3"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0EEE1ADA" w14:textId="77777777" w:rsidR="004758EE" w:rsidRDefault="004758EE" w:rsidP="004758EE"/>
    <w:p w14:paraId="5F88D59D" w14:textId="77777777" w:rsidR="004758EE" w:rsidRDefault="004758EE" w:rsidP="004758EE"/>
    <w:p w14:paraId="2E0C1429" w14:textId="3EB38326" w:rsidR="00800BDC" w:rsidRDefault="0047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– příloha žádosti o dotaci</w:t>
      </w:r>
      <w:r w:rsidR="0072551A" w:rsidRPr="003D0E0E">
        <w:rPr>
          <w:b/>
          <w:bCs/>
          <w:sz w:val="28"/>
          <w:szCs w:val="28"/>
        </w:rPr>
        <w:t xml:space="preserve"> a </w:t>
      </w:r>
      <w:r>
        <w:rPr>
          <w:b/>
          <w:bCs/>
          <w:sz w:val="28"/>
          <w:szCs w:val="28"/>
        </w:rPr>
        <w:t>zápis do seznamu probačních programů</w:t>
      </w:r>
      <w:r w:rsidR="002414F8" w:rsidRPr="003D0E0E">
        <w:rPr>
          <w:b/>
          <w:bCs/>
          <w:sz w:val="28"/>
          <w:szCs w:val="28"/>
        </w:rPr>
        <w:t>: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5A2843DA" w14:textId="52D02686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43369AD1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proofErr w:type="gramStart"/>
            <w:r w:rsidR="009742A2">
              <w:t xml:space="preserve">č: </w:t>
            </w:r>
            <w:r>
              <w:t xml:space="preserve"> </w:t>
            </w:r>
            <w:r w:rsidR="00445F36">
              <w:t>(</w:t>
            </w:r>
            <w:proofErr w:type="gramEnd"/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532BC77A" w:rsidR="00ED18F9" w:rsidRDefault="00503164" w:rsidP="00883F03">
            <w:pPr>
              <w:pStyle w:val="Odstavecseseznamem"/>
              <w:ind w:left="0"/>
            </w:pPr>
            <w:r>
              <w:t>P</w:t>
            </w:r>
            <w:r w:rsidR="00ED18F9">
              <w:t>opis:</w:t>
            </w:r>
          </w:p>
          <w:p w14:paraId="4B884E20" w14:textId="77777777" w:rsidR="00ED18F9" w:rsidRDefault="00ED18F9" w:rsidP="00883F03">
            <w:pPr>
              <w:pStyle w:val="Odstavecseseznamem"/>
              <w:ind w:left="0"/>
            </w:pPr>
          </w:p>
          <w:p w14:paraId="30395A8F" w14:textId="77777777" w:rsidR="00ED18F9" w:rsidRDefault="00ED18F9" w:rsidP="00883F03">
            <w:pPr>
              <w:pStyle w:val="Odstavecseseznamem"/>
              <w:ind w:left="0"/>
            </w:pPr>
          </w:p>
          <w:p w14:paraId="66CDD59F" w14:textId="77777777" w:rsidR="00ED18F9" w:rsidRDefault="00ED18F9" w:rsidP="00883F03">
            <w:pPr>
              <w:pStyle w:val="Odstavecseseznamem"/>
              <w:ind w:left="0"/>
            </w:pPr>
          </w:p>
          <w:p w14:paraId="0998C9F4" w14:textId="05A63DA8" w:rsidR="00ED18F9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3DD9AEDD" w:rsidR="00ED18F9" w:rsidRDefault="00503164" w:rsidP="009742A2">
            <w:pPr>
              <w:pStyle w:val="Odstavecseseznamem"/>
              <w:ind w:left="0"/>
            </w:pPr>
            <w:r>
              <w:t>Z</w:t>
            </w:r>
            <w:r w:rsidR="00ED18F9">
              <w:t>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3452F30E" w:rsidR="00ED18F9" w:rsidRDefault="00503164" w:rsidP="00883F03">
            <w:pPr>
              <w:pStyle w:val="Odstavecseseznamem"/>
              <w:ind w:left="0"/>
            </w:pPr>
            <w:r>
              <w:t>U</w:t>
            </w:r>
            <w:r w:rsidR="00ED18F9">
              <w:t>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4EFBB824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9742A2">
              <w:t xml:space="preserve">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29D41E09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6CF843AF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 KA navazuje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0B49731C" w:rsidR="00BA4AF1" w:rsidRDefault="00BA4AF1" w:rsidP="00883F03">
            <w:pPr>
              <w:pStyle w:val="Odstavecseseznamem"/>
              <w:ind w:left="0"/>
            </w:pPr>
            <w:r>
              <w:t>Cílová skupina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21E94896" w14:textId="579C5169" w:rsidR="009C0D26" w:rsidRPr="00C9796F" w:rsidRDefault="009C0D26" w:rsidP="008216FF">
      <w:pPr>
        <w:rPr>
          <w:b/>
        </w:rPr>
      </w:pPr>
    </w:p>
    <w:p w14:paraId="5F2EF320" w14:textId="11ED513B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C9796F">
        <w:rPr>
          <w:b/>
          <w:bCs/>
        </w:rPr>
        <w:lastRenderedPageBreak/>
        <w:t>Z</w:t>
      </w:r>
      <w:r w:rsidR="00353172" w:rsidRPr="00C9796F">
        <w:rPr>
          <w:b/>
          <w:bCs/>
        </w:rPr>
        <w:t>působ, jakým bude doložen rozdíl dosaženého stavu oproti stavu před zahájením realizace</w:t>
      </w:r>
      <w:r w:rsidR="00353172" w:rsidRPr="00F8742D">
        <w:rPr>
          <w:b/>
          <w:bCs/>
        </w:rPr>
        <w:t xml:space="preserve"> projektu</w:t>
      </w:r>
      <w:r w:rsidR="00B37960" w:rsidRPr="00373516">
        <w:t xml:space="preserve"> </w:t>
      </w:r>
    </w:p>
    <w:p w14:paraId="5852114F" w14:textId="77777777" w:rsidR="00C9796F" w:rsidRPr="00C9796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C9796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>
        <w:rPr>
          <w:b/>
        </w:rPr>
        <w:t>Popište</w:t>
      </w:r>
      <w:r w:rsidRPr="00C9796F">
        <w:rPr>
          <w:b/>
        </w:rPr>
        <w:t xml:space="preserve"> indikátory, při jejichž dosažení budete považovat projekt za úspěšný</w:t>
      </w:r>
      <w:r>
        <w:rPr>
          <w:b/>
        </w:rPr>
        <w:t xml:space="preserve">. Ke každému z indikátorů uveďte </w:t>
      </w:r>
      <w:r w:rsidRPr="00C9796F">
        <w:rPr>
          <w:b/>
        </w:rPr>
        <w:t>způsob jeh</w:t>
      </w:r>
      <w:r>
        <w:rPr>
          <w:b/>
        </w:rPr>
        <w:t>o</w:t>
      </w:r>
      <w:r w:rsidRPr="00C9796F">
        <w:rPr>
          <w:b/>
        </w:rPr>
        <w:t xml:space="preserve"> sledování a vyhodnocení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D6403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D64038">
        <w:rPr>
          <w:b/>
          <w:bCs/>
        </w:rPr>
        <w:t>P</w:t>
      </w:r>
      <w:r w:rsidR="009C0D26" w:rsidRPr="00D64038">
        <w:rPr>
          <w:b/>
          <w:bCs/>
        </w:rPr>
        <w:t xml:space="preserve">ředpoklad naplnění </w:t>
      </w:r>
      <w:r w:rsidR="008216FF" w:rsidRPr="00D64038">
        <w:rPr>
          <w:b/>
          <w:bCs/>
        </w:rPr>
        <w:t xml:space="preserve">indikátorů </w:t>
      </w:r>
      <w:r w:rsidR="009C0D26" w:rsidRPr="00D64038">
        <w:rPr>
          <w:b/>
          <w:bCs/>
        </w:rPr>
        <w:t>MSp</w:t>
      </w:r>
      <w:r w:rsidR="002830A0" w:rsidRPr="00D6403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572B6DC" w14:textId="07E87771" w:rsidR="00893235" w:rsidRPr="00EE645E" w:rsidRDefault="00893235" w:rsidP="00EE645E">
      <w:pPr>
        <w:rPr>
          <w:b/>
          <w:bCs/>
        </w:rPr>
      </w:pPr>
    </w:p>
    <w:p w14:paraId="6B8E5A21" w14:textId="69A8338D" w:rsidR="00893235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53021BA4" w14:textId="099D26B1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O - NE</w:t>
            </w:r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počet projektu</w:t>
      </w:r>
    </w:p>
    <w:p w14:paraId="35EA3B86" w14:textId="77777777" w:rsidR="00182F11" w:rsidRPr="009B48D8" w:rsidRDefault="00182F11" w:rsidP="00182F11">
      <w:pPr>
        <w:pStyle w:val="Odstavecseseznamem"/>
        <w:rPr>
          <w:b/>
          <w:bCs/>
        </w:rPr>
      </w:pPr>
    </w:p>
    <w:p w14:paraId="0F375254" w14:textId="5F935989" w:rsidR="00182F11" w:rsidRPr="008C3D7B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>
        <w:t>P</w:t>
      </w:r>
      <w:r w:rsidR="009F6D44" w:rsidRPr="00182F11">
        <w:t xml:space="preserve">ersonální zajištění projektu </w:t>
      </w:r>
    </w:p>
    <w:p w14:paraId="640FA121" w14:textId="77777777" w:rsidR="008B1DFD" w:rsidRPr="008B1DFD" w:rsidRDefault="008B1DFD" w:rsidP="008B1DFD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8C3D7B" w14:paraId="2585D013" w14:textId="77777777" w:rsidTr="00182F11">
        <w:tc>
          <w:tcPr>
            <w:tcW w:w="3020" w:type="dxa"/>
          </w:tcPr>
          <w:p w14:paraId="7F17B13E" w14:textId="1F2E9A57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Odborné předpoklady pro výkon pracovní pozice</w:t>
            </w:r>
          </w:p>
        </w:tc>
      </w:tr>
      <w:tr w:rsidR="00182F11" w:rsidRPr="008C3D7B" w14:paraId="1FE3F612" w14:textId="77777777" w:rsidTr="00182F11">
        <w:tc>
          <w:tcPr>
            <w:tcW w:w="3020" w:type="dxa"/>
          </w:tcPr>
          <w:p w14:paraId="2CF54027" w14:textId="77777777" w:rsidR="00182F11" w:rsidRPr="008C3D7B" w:rsidRDefault="00182F11" w:rsidP="00182F11">
            <w:pPr>
              <w:rPr>
                <w:bCs/>
              </w:rPr>
            </w:pPr>
          </w:p>
          <w:p w14:paraId="198C418C" w14:textId="39BA668E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34BB46C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DD3A2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F969BCE" w14:textId="1DD8F289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570F7A39" w14:textId="77777777" w:rsidTr="00182F11">
        <w:tc>
          <w:tcPr>
            <w:tcW w:w="3020" w:type="dxa"/>
          </w:tcPr>
          <w:p w14:paraId="1EB93808" w14:textId="77777777" w:rsidR="00182F11" w:rsidRPr="008C3D7B" w:rsidRDefault="00182F11" w:rsidP="00182F11">
            <w:pPr>
              <w:rPr>
                <w:bCs/>
              </w:rPr>
            </w:pPr>
          </w:p>
          <w:p w14:paraId="0763C7EA" w14:textId="55E1CB1C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19F9186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17B1CAA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429EA55" w14:textId="4D28221F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23CB9DD0" w14:textId="77777777" w:rsidTr="00182F11">
        <w:tc>
          <w:tcPr>
            <w:tcW w:w="3020" w:type="dxa"/>
          </w:tcPr>
          <w:p w14:paraId="59373EA3" w14:textId="77777777" w:rsidR="00182F11" w:rsidRPr="008C3D7B" w:rsidRDefault="00182F11" w:rsidP="00182F11">
            <w:pPr>
              <w:rPr>
                <w:bCs/>
              </w:rPr>
            </w:pPr>
          </w:p>
          <w:p w14:paraId="07D0B128" w14:textId="4FCF27D0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6C28F3D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12FECC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7A1F74AA" w14:textId="4DB4A461" w:rsidR="00182F11" w:rsidRPr="008C3D7B" w:rsidRDefault="00182F11" w:rsidP="00182F11">
            <w:pPr>
              <w:rPr>
                <w:bCs/>
              </w:rPr>
            </w:pPr>
          </w:p>
        </w:tc>
      </w:tr>
    </w:tbl>
    <w:p w14:paraId="5D5BD005" w14:textId="77777777" w:rsidR="00EE645E" w:rsidRDefault="00EE645E" w:rsidP="00EE645E"/>
    <w:p w14:paraId="73607984" w14:textId="264847EE" w:rsidR="00182F11" w:rsidRPr="008C3D7B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lastRenderedPageBreak/>
        <w:t>Popis koordinace realizačního týmu</w:t>
      </w:r>
    </w:p>
    <w:p w14:paraId="36F3DE3C" w14:textId="5AAB654B" w:rsidR="00182F11" w:rsidRPr="008C3D7B" w:rsidRDefault="00182F11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Komentář k rozpočtu projektu</w:t>
      </w:r>
    </w:p>
    <w:p w14:paraId="468E124A" w14:textId="77777777" w:rsidR="009F6D44" w:rsidRPr="008C3D7B" w:rsidRDefault="009F6D44" w:rsidP="009F6D44">
      <w:pPr>
        <w:rPr>
          <w:bCs/>
        </w:rPr>
      </w:pPr>
    </w:p>
    <w:p w14:paraId="7C334C9A" w14:textId="0ABCBE5A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t>Kontrolní seznam</w:t>
      </w:r>
      <w:r w:rsidR="00BF2B73">
        <w:rPr>
          <w:b/>
          <w:bCs/>
        </w:rPr>
        <w:t xml:space="preserve"> </w:t>
      </w:r>
    </w:p>
    <w:p w14:paraId="518EEC38" w14:textId="46204445" w:rsidR="00623A15" w:rsidRPr="00BF2B73" w:rsidRDefault="00623A15" w:rsidP="00EE645E">
      <w:pPr>
        <w:jc w:val="both"/>
      </w:pPr>
      <w:r w:rsidRPr="00BF2B73">
        <w:t>Před odesláním zkontrolujte, zda Vaše žádost o dotaci splňuje všechny požadované náležitosti dle Metodiky pro poskytování dotací nestátním neziskovým organizacím ze st</w:t>
      </w:r>
      <w:r w:rsidR="00EE645E">
        <w:t>átního rozpočtu MSp na rok 2021.</w:t>
      </w:r>
    </w:p>
    <w:p w14:paraId="74C384FF" w14:textId="45B98122" w:rsidR="00C12EC2" w:rsidRDefault="00FD6F61" w:rsidP="00EE645E">
      <w:pPr>
        <w:ind w:left="1416" w:firstLine="708"/>
        <w:rPr>
          <w:b/>
          <w:bCs/>
        </w:rPr>
      </w:pPr>
      <w:r>
        <w:rPr>
          <w:b/>
          <w:bCs/>
        </w:rPr>
        <w:t xml:space="preserve">Tabulka 1 - </w:t>
      </w:r>
      <w:r w:rsidR="00F05122">
        <w:rPr>
          <w:b/>
          <w:bCs/>
        </w:rPr>
        <w:t>Žádost o dotaci - povinné přílohy</w:t>
      </w:r>
      <w:r w:rsidR="00BB5ADD">
        <w:rPr>
          <w:b/>
          <w:bCs/>
        </w:rPr>
        <w:t xml:space="preserve"> </w:t>
      </w:r>
      <w:r w:rsidR="00376762">
        <w:rPr>
          <w:b/>
          <w:bCs/>
        </w:rPr>
        <w:t>žádosti</w:t>
      </w:r>
    </w:p>
    <w:tbl>
      <w:tblPr>
        <w:tblStyle w:val="Mkatabulky"/>
        <w:tblpPr w:leftFromText="141" w:rightFromText="141" w:vertAnchor="page" w:horzAnchor="margin" w:tblpY="4651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234"/>
        <w:gridCol w:w="1234"/>
        <w:gridCol w:w="1234"/>
        <w:gridCol w:w="1234"/>
        <w:gridCol w:w="1261"/>
        <w:gridCol w:w="1504"/>
      </w:tblGrid>
      <w:tr w:rsidR="00EE645E" w:rsidRPr="00EE645E" w14:paraId="61509C38" w14:textId="77777777" w:rsidTr="00EE645E">
        <w:trPr>
          <w:trHeight w:val="855"/>
        </w:trPr>
        <w:tc>
          <w:tcPr>
            <w:tcW w:w="1650" w:type="dxa"/>
            <w:vAlign w:val="center"/>
          </w:tcPr>
          <w:p w14:paraId="71EE1D55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E839CB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25FDFA96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1B831E2B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Bankovní identifikace účtu</w:t>
            </w:r>
            <w:r w:rsidRPr="00EE645E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  <w:r w:rsidRPr="00EE645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0290AA7" w14:textId="77777777" w:rsidR="00EE645E" w:rsidRPr="00EE645E" w:rsidRDefault="00EE645E" w:rsidP="00EE645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118A5088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Běžná kopie akreditace programu u MSp</w:t>
            </w:r>
          </w:p>
        </w:tc>
        <w:tc>
          <w:tcPr>
            <w:tcW w:w="1234" w:type="dxa"/>
            <w:vMerge w:val="restart"/>
          </w:tcPr>
          <w:p w14:paraId="02403D2A" w14:textId="77777777" w:rsidR="00EE645E" w:rsidRPr="00EE645E" w:rsidRDefault="00EE645E" w:rsidP="00EE645E">
            <w:pPr>
              <w:rPr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  <w:r w:rsidRPr="00EE645E"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34" w:type="dxa"/>
            <w:vMerge w:val="restart"/>
          </w:tcPr>
          <w:p w14:paraId="757719DE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Rozpočet projektu</w:t>
            </w:r>
            <w:r w:rsidRPr="00EE645E"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  <w:r w:rsidRPr="00EE645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52860E5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291A1CB7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504" w:type="dxa"/>
            <w:vMerge w:val="restart"/>
          </w:tcPr>
          <w:p w14:paraId="69CC6521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EE645E" w:rsidRPr="00EE645E" w14:paraId="035D1A6A" w14:textId="77777777" w:rsidTr="00EE645E">
        <w:trPr>
          <w:trHeight w:val="855"/>
        </w:trPr>
        <w:tc>
          <w:tcPr>
            <w:tcW w:w="1650" w:type="dxa"/>
            <w:vAlign w:val="center"/>
          </w:tcPr>
          <w:p w14:paraId="6C860C7F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234" w:type="dxa"/>
            <w:vMerge/>
          </w:tcPr>
          <w:p w14:paraId="6D9A6383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56E890B3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33040376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3C0596F1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D7C638F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68042DC7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645E" w:rsidRPr="00EE645E" w14:paraId="72020E05" w14:textId="77777777" w:rsidTr="00EE645E">
        <w:trPr>
          <w:trHeight w:val="1453"/>
        </w:trPr>
        <w:tc>
          <w:tcPr>
            <w:tcW w:w="1650" w:type="dxa"/>
            <w:vAlign w:val="center"/>
          </w:tcPr>
          <w:p w14:paraId="25CB164C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234" w:type="dxa"/>
            <w:vAlign w:val="center"/>
          </w:tcPr>
          <w:p w14:paraId="7B232784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0EAFDEDA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---------------</w:t>
            </w:r>
          </w:p>
        </w:tc>
        <w:tc>
          <w:tcPr>
            <w:tcW w:w="1234" w:type="dxa"/>
            <w:vAlign w:val="center"/>
          </w:tcPr>
          <w:p w14:paraId="0C051A41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EE645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3ACCE6E9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  <w:p w14:paraId="61C3546E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8AED5C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75C09D63" w14:textId="77777777" w:rsidR="00EE645E" w:rsidRPr="00EE645E" w:rsidRDefault="00EE645E" w:rsidP="00EE645E">
            <w:pPr>
              <w:rPr>
                <w:bCs/>
                <w:sz w:val="16"/>
                <w:szCs w:val="16"/>
              </w:rPr>
            </w:pPr>
            <w:r w:rsidRPr="00EE645E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7962DD4A" w14:textId="77777777" w:rsidR="00EE645E" w:rsidRPr="00EE645E" w:rsidRDefault="00EE645E" w:rsidP="00EE645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</w:tcPr>
          <w:p w14:paraId="60D069AD" w14:textId="77777777" w:rsidR="00EE645E" w:rsidRPr="00EE645E" w:rsidRDefault="00EE645E" w:rsidP="00EE645E">
            <w:pPr>
              <w:rPr>
                <w:bCs/>
                <w:sz w:val="16"/>
                <w:szCs w:val="16"/>
              </w:rPr>
            </w:pPr>
            <w:r w:rsidRPr="00EE645E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v listinné podobě poštou a totéž zašle zároveň </w:t>
            </w:r>
            <w:r w:rsidRPr="00EE645E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3672ED30" w14:textId="77777777" w:rsidR="00EE645E" w:rsidRPr="00EE645E" w:rsidRDefault="00EE645E" w:rsidP="00EE645E">
            <w:pPr>
              <w:rPr>
                <w:bCs/>
                <w:sz w:val="16"/>
                <w:szCs w:val="16"/>
              </w:rPr>
            </w:pPr>
          </w:p>
        </w:tc>
      </w:tr>
      <w:tr w:rsidR="00EE645E" w:rsidRPr="00EE645E" w14:paraId="5CFCA346" w14:textId="77777777" w:rsidTr="00EE645E">
        <w:trPr>
          <w:trHeight w:val="1453"/>
        </w:trPr>
        <w:tc>
          <w:tcPr>
            <w:tcW w:w="1650" w:type="dxa"/>
          </w:tcPr>
          <w:p w14:paraId="53E0CFE0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Rozvoj probačních a resocializačních programů pro dospělé pachatele</w:t>
            </w:r>
          </w:p>
        </w:tc>
        <w:tc>
          <w:tcPr>
            <w:tcW w:w="1234" w:type="dxa"/>
            <w:vAlign w:val="center"/>
          </w:tcPr>
          <w:p w14:paraId="72939A2A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238E3CA3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22B90AF7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EE645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FE65FBA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33F32CAD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1305B4FA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645E" w:rsidRPr="00EE645E" w14:paraId="2F848D65" w14:textId="77777777" w:rsidTr="00EE645E">
        <w:trPr>
          <w:trHeight w:val="1453"/>
        </w:trPr>
        <w:tc>
          <w:tcPr>
            <w:tcW w:w="1650" w:type="dxa"/>
          </w:tcPr>
          <w:p w14:paraId="6310A711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Program podpory práce s rodinami osob odsouzených k VTOS</w:t>
            </w:r>
          </w:p>
        </w:tc>
        <w:tc>
          <w:tcPr>
            <w:tcW w:w="1234" w:type="dxa"/>
            <w:vAlign w:val="center"/>
          </w:tcPr>
          <w:p w14:paraId="10E633EF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A631BDB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77309E0F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EE645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1F2CAF2B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1048D912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55BC2FD9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645E" w:rsidRPr="00EE645E" w14:paraId="091E0551" w14:textId="77777777" w:rsidTr="00EE645E">
        <w:trPr>
          <w:trHeight w:val="719"/>
        </w:trPr>
        <w:tc>
          <w:tcPr>
            <w:tcW w:w="1650" w:type="dxa"/>
          </w:tcPr>
          <w:p w14:paraId="0B31354F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Prevence korupčního jednání</w:t>
            </w:r>
          </w:p>
        </w:tc>
        <w:tc>
          <w:tcPr>
            <w:tcW w:w="1234" w:type="dxa"/>
            <w:vAlign w:val="center"/>
          </w:tcPr>
          <w:p w14:paraId="79D6D476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41A1BEFC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752896CC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EE645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312DF45D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4B046F1F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427E237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645E" w:rsidRPr="00EE645E" w14:paraId="01564E40" w14:textId="77777777" w:rsidTr="00EE645E">
        <w:trPr>
          <w:trHeight w:val="719"/>
        </w:trPr>
        <w:tc>
          <w:tcPr>
            <w:tcW w:w="1650" w:type="dxa"/>
          </w:tcPr>
          <w:p w14:paraId="5FBEA3C7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Rozvoj služeb pro oběti trestné činnosti poskytovaných na základě zákona č.45/2013 Sb., o obětech trestných činů</w:t>
            </w:r>
          </w:p>
        </w:tc>
        <w:tc>
          <w:tcPr>
            <w:tcW w:w="1234" w:type="dxa"/>
            <w:vAlign w:val="center"/>
          </w:tcPr>
          <w:p w14:paraId="2F9E01B4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5BB42C42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2A12BFF6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EE645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C5B0DFF" w14:textId="77777777" w:rsidR="00EE645E" w:rsidRPr="00EE645E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765" w:type="dxa"/>
            <w:gridSpan w:val="2"/>
          </w:tcPr>
          <w:p w14:paraId="3C34AA02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  <w:p w14:paraId="4B6AD54F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 xml:space="preserve">Žadatel podá žádost prostřednictvím formuláře umístěného ve webové aplikaci informačního systému programového financování Jednotného dotačního portálu </w:t>
            </w:r>
            <w:hyperlink r:id="rId8" w:history="1">
              <w:r w:rsidRPr="00EE645E">
                <w:rPr>
                  <w:rStyle w:val="Hypertextovodkaz"/>
                  <w:b/>
                  <w:bCs/>
                  <w:sz w:val="16"/>
                  <w:szCs w:val="16"/>
                </w:rPr>
                <w:t>https://isprofin.mfcr.cz/rispf</w:t>
              </w:r>
            </w:hyperlink>
            <w:r w:rsidRPr="00EE645E">
              <w:rPr>
                <w:b/>
                <w:bCs/>
                <w:sz w:val="16"/>
                <w:szCs w:val="16"/>
              </w:rPr>
              <w:t>.</w:t>
            </w:r>
          </w:p>
          <w:p w14:paraId="5C861595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  <w:p w14:paraId="1EF6E5D3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</w:p>
          <w:p w14:paraId="00DB8A53" w14:textId="77777777" w:rsidR="00EE645E" w:rsidRPr="00EE645E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EE645E">
              <w:rPr>
                <w:b/>
                <w:bCs/>
                <w:sz w:val="16"/>
                <w:szCs w:val="16"/>
              </w:rPr>
              <w:t>Vygenerovanou podepsanou žádost zašle datovou schránkou/ poštou, přílohy vložené do systému se DS/poštou nezasílají</w:t>
            </w:r>
          </w:p>
        </w:tc>
      </w:tr>
    </w:tbl>
    <w:p w14:paraId="452A6CF0" w14:textId="7F2AA630" w:rsidR="0046235F" w:rsidRPr="00FD6F61" w:rsidRDefault="00E602D9" w:rsidP="00FD6F61">
      <w:pPr>
        <w:ind w:firstLine="708"/>
        <w:rPr>
          <w:b/>
          <w:bCs/>
        </w:rPr>
      </w:pPr>
      <w:r w:rsidRPr="00FD6F61">
        <w:rPr>
          <w:b/>
          <w:bCs/>
        </w:rPr>
        <w:lastRenderedPageBreak/>
        <w:t xml:space="preserve">Tabulka 2 - </w:t>
      </w:r>
      <w:r w:rsidR="00BF7CB7" w:rsidRPr="00FD6F61">
        <w:rPr>
          <w:b/>
          <w:bCs/>
        </w:rPr>
        <w:t>Žá</w:t>
      </w:r>
      <w:r w:rsidR="0043648C" w:rsidRPr="00FD6F61">
        <w:rPr>
          <w:b/>
          <w:bCs/>
        </w:rPr>
        <w:t xml:space="preserve">dost </w:t>
      </w:r>
      <w:r w:rsidR="00477083" w:rsidRPr="00FD6F61">
        <w:rPr>
          <w:b/>
          <w:bCs/>
        </w:rPr>
        <w:t>o zápis do Seznamu</w:t>
      </w:r>
      <w:r w:rsidR="0046235F" w:rsidRPr="00FD6F61">
        <w:rPr>
          <w:b/>
          <w:bCs/>
        </w:rPr>
        <w:t xml:space="preserve"> a dotaci</w:t>
      </w:r>
      <w:r w:rsidR="000377D1" w:rsidRPr="00FD6F61">
        <w:rPr>
          <w:b/>
          <w:bCs/>
        </w:rPr>
        <w:t xml:space="preserve"> zároveň</w:t>
      </w:r>
      <w:r w:rsidR="00BB5ADD" w:rsidRPr="00FD6F61">
        <w:rPr>
          <w:b/>
          <w:bCs/>
        </w:rPr>
        <w:t xml:space="preserve"> - povinné přílohy </w:t>
      </w:r>
      <w:r w:rsidR="00BF7CB7" w:rsidRPr="00FD6F61">
        <w:rPr>
          <w:b/>
          <w:bCs/>
        </w:rPr>
        <w:t>žádosti</w:t>
      </w:r>
    </w:p>
    <w:p w14:paraId="7F1A9B7D" w14:textId="77777777" w:rsidR="0046235F" w:rsidRPr="004D05ED" w:rsidRDefault="0046235F" w:rsidP="00445B36">
      <w:pPr>
        <w:jc w:val="center"/>
        <w:rPr>
          <w:b/>
          <w:bCs/>
          <w:sz w:val="18"/>
          <w:szCs w:val="18"/>
        </w:rPr>
      </w:pPr>
    </w:p>
    <w:p w14:paraId="5531F366" w14:textId="5762C796" w:rsidR="00AA2459" w:rsidRDefault="00AA2459" w:rsidP="004D05ED">
      <w:pPr>
        <w:ind w:left="2832" w:firstLine="708"/>
        <w:rPr>
          <w:b/>
          <w:bCs/>
          <w:sz w:val="18"/>
          <w:szCs w:val="18"/>
        </w:rPr>
      </w:pPr>
    </w:p>
    <w:p w14:paraId="4F3725F4" w14:textId="164F0345" w:rsidR="00684208" w:rsidRPr="00FD6F61" w:rsidRDefault="00E602D9" w:rsidP="00445B36">
      <w:pPr>
        <w:jc w:val="center"/>
        <w:rPr>
          <w:b/>
        </w:rPr>
      </w:pPr>
      <w:r w:rsidRPr="00FD6F61">
        <w:rPr>
          <w:b/>
        </w:rPr>
        <w:t xml:space="preserve">Tabulka 3 - </w:t>
      </w:r>
      <w:r w:rsidR="00684208" w:rsidRPr="00FD6F61">
        <w:rPr>
          <w:b/>
        </w:rPr>
        <w:t xml:space="preserve">Žádost pouze o </w:t>
      </w:r>
      <w:r w:rsidR="00DB311C" w:rsidRPr="00FD6F61">
        <w:rPr>
          <w:b/>
        </w:rPr>
        <w:t>zápis do Seznamu</w:t>
      </w:r>
      <w:r w:rsidR="00684208" w:rsidRPr="00FD6F61">
        <w:rPr>
          <w:b/>
        </w:rPr>
        <w:t xml:space="preserve"> </w:t>
      </w:r>
      <w:r w:rsidR="00684208" w:rsidRPr="00FD6F61">
        <w:rPr>
          <w:rStyle w:val="Znakapoznpodarou"/>
          <w:b/>
        </w:rPr>
        <w:footnoteReference w:id="5"/>
      </w:r>
    </w:p>
    <w:tbl>
      <w:tblPr>
        <w:tblStyle w:val="Mkatabulky"/>
        <w:tblpPr w:leftFromText="141" w:rightFromText="141" w:vertAnchor="page" w:horzAnchor="margin" w:tblpXSpec="right" w:tblpY="8101"/>
        <w:tblW w:w="8642" w:type="dxa"/>
        <w:tblLayout w:type="fixed"/>
        <w:tblLook w:val="04A0" w:firstRow="1" w:lastRow="0" w:firstColumn="1" w:lastColumn="0" w:noHBand="0" w:noVBand="1"/>
      </w:tblPr>
      <w:tblGrid>
        <w:gridCol w:w="1405"/>
        <w:gridCol w:w="1154"/>
        <w:gridCol w:w="1344"/>
        <w:gridCol w:w="963"/>
        <w:gridCol w:w="1178"/>
        <w:gridCol w:w="1178"/>
        <w:gridCol w:w="1420"/>
      </w:tblGrid>
      <w:tr w:rsidR="00EE645E" w:rsidRPr="00684208" w14:paraId="4BC2B8AA" w14:textId="77777777" w:rsidTr="00EE645E">
        <w:trPr>
          <w:trHeight w:val="700"/>
        </w:trPr>
        <w:tc>
          <w:tcPr>
            <w:tcW w:w="1405" w:type="dxa"/>
            <w:vAlign w:val="center"/>
          </w:tcPr>
          <w:p w14:paraId="23C3E58A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49B65A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7FE55EA7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</w:tcPr>
          <w:p w14:paraId="1D6D2335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 xml:space="preserve">Žádost o zápis do Seznamu </w:t>
            </w:r>
          </w:p>
        </w:tc>
        <w:tc>
          <w:tcPr>
            <w:tcW w:w="1344" w:type="dxa"/>
            <w:vMerge w:val="restart"/>
          </w:tcPr>
          <w:p w14:paraId="7EEC6983" w14:textId="77777777" w:rsidR="00EE645E" w:rsidRPr="00684208" w:rsidRDefault="00EE645E" w:rsidP="00EE645E">
            <w:pPr>
              <w:rPr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</w:p>
        </w:tc>
        <w:tc>
          <w:tcPr>
            <w:tcW w:w="963" w:type="dxa"/>
            <w:vMerge w:val="restart"/>
          </w:tcPr>
          <w:p w14:paraId="4E98CECF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Rozpočet projektu</w:t>
            </w:r>
          </w:p>
          <w:p w14:paraId="5742BDBB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</w:tcPr>
          <w:p w14:paraId="3675834E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Čestné prohlášení o financování programu na následující rok</w:t>
            </w:r>
          </w:p>
        </w:tc>
        <w:tc>
          <w:tcPr>
            <w:tcW w:w="1178" w:type="dxa"/>
            <w:vMerge w:val="restart"/>
          </w:tcPr>
          <w:p w14:paraId="553B0F0B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420" w:type="dxa"/>
            <w:vMerge w:val="restart"/>
          </w:tcPr>
          <w:p w14:paraId="55BCEC51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EE645E" w:rsidRPr="00684208" w14:paraId="419259AE" w14:textId="77777777" w:rsidTr="00EE645E">
        <w:trPr>
          <w:trHeight w:val="458"/>
        </w:trPr>
        <w:tc>
          <w:tcPr>
            <w:tcW w:w="1405" w:type="dxa"/>
            <w:vAlign w:val="center"/>
          </w:tcPr>
          <w:p w14:paraId="0833386A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154" w:type="dxa"/>
            <w:vMerge/>
          </w:tcPr>
          <w:p w14:paraId="3007E824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14:paraId="3A61784F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8513043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6DB551B4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600C5EA6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5597F4AC" w14:textId="77777777" w:rsidR="00EE645E" w:rsidRPr="00684208" w:rsidRDefault="00EE645E" w:rsidP="00EE645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645E" w:rsidRPr="00684208" w14:paraId="22EE30A2" w14:textId="77777777" w:rsidTr="00EE645E">
        <w:trPr>
          <w:trHeight w:val="2895"/>
        </w:trPr>
        <w:tc>
          <w:tcPr>
            <w:tcW w:w="1405" w:type="dxa"/>
            <w:vAlign w:val="center"/>
          </w:tcPr>
          <w:p w14:paraId="268730F8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154" w:type="dxa"/>
            <w:vAlign w:val="center"/>
          </w:tcPr>
          <w:p w14:paraId="2B6E5BE2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344" w:type="dxa"/>
            <w:vAlign w:val="center"/>
          </w:tcPr>
          <w:p w14:paraId="43C7B302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684208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963" w:type="dxa"/>
            <w:vAlign w:val="center"/>
          </w:tcPr>
          <w:p w14:paraId="5F2B3F9F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1178" w:type="dxa"/>
            <w:vAlign w:val="center"/>
          </w:tcPr>
          <w:p w14:paraId="1934A62F" w14:textId="77777777" w:rsidR="00EE645E" w:rsidRPr="00684208" w:rsidRDefault="00EE645E" w:rsidP="00EE645E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178" w:type="dxa"/>
          </w:tcPr>
          <w:p w14:paraId="13D81060" w14:textId="77777777" w:rsidR="00EE645E" w:rsidRPr="00684208" w:rsidRDefault="00EE645E" w:rsidP="00EE645E">
            <w:pPr>
              <w:rPr>
                <w:bCs/>
                <w:sz w:val="16"/>
                <w:szCs w:val="16"/>
              </w:rPr>
            </w:pPr>
            <w:r w:rsidRPr="00684208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62F8E84C" w14:textId="77777777" w:rsidR="00EE645E" w:rsidRPr="00684208" w:rsidRDefault="00EE645E" w:rsidP="00EE645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20" w:type="dxa"/>
          </w:tcPr>
          <w:p w14:paraId="01F49902" w14:textId="77777777" w:rsidR="00EE645E" w:rsidRPr="00684208" w:rsidRDefault="00EE645E" w:rsidP="00EE645E">
            <w:pPr>
              <w:rPr>
                <w:bCs/>
                <w:sz w:val="16"/>
                <w:szCs w:val="16"/>
              </w:rPr>
            </w:pPr>
            <w:r w:rsidRPr="00684208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a totéž zašle zároveň </w:t>
            </w:r>
            <w:r w:rsidRPr="00684208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1F9E9CB3" w14:textId="77777777" w:rsidR="00EE645E" w:rsidRPr="00684208" w:rsidRDefault="00EE645E" w:rsidP="00EE645E">
            <w:pPr>
              <w:rPr>
                <w:bCs/>
                <w:sz w:val="16"/>
                <w:szCs w:val="16"/>
              </w:rPr>
            </w:pPr>
          </w:p>
        </w:tc>
      </w:tr>
    </w:tbl>
    <w:p w14:paraId="1DF2EA58" w14:textId="77777777" w:rsidR="00445B36" w:rsidRPr="00AA2459" w:rsidRDefault="00445B36" w:rsidP="00684208">
      <w:pPr>
        <w:jc w:val="center"/>
        <w:rPr>
          <w:b/>
          <w:sz w:val="18"/>
          <w:szCs w:val="18"/>
        </w:rPr>
      </w:pPr>
    </w:p>
    <w:p w14:paraId="038FA57B" w14:textId="4CE4E619" w:rsidR="00684208" w:rsidRDefault="00684208" w:rsidP="00684208">
      <w:pPr>
        <w:rPr>
          <w:b/>
          <w:bCs/>
          <w:sz w:val="18"/>
          <w:szCs w:val="18"/>
        </w:rPr>
      </w:pPr>
    </w:p>
    <w:p w14:paraId="505A3B91" w14:textId="77777777" w:rsidR="0046235F" w:rsidRPr="004D05ED" w:rsidRDefault="0046235F" w:rsidP="004D05ED">
      <w:pPr>
        <w:jc w:val="center"/>
        <w:rPr>
          <w:sz w:val="18"/>
          <w:szCs w:val="18"/>
        </w:rPr>
      </w:pPr>
    </w:p>
    <w:p w14:paraId="68A4A369" w14:textId="77777777" w:rsidR="0046235F" w:rsidRPr="004D05ED" w:rsidRDefault="0046235F" w:rsidP="0046235F">
      <w:pPr>
        <w:tabs>
          <w:tab w:val="left" w:pos="645"/>
        </w:tabs>
        <w:rPr>
          <w:sz w:val="18"/>
          <w:szCs w:val="18"/>
        </w:rPr>
      </w:pPr>
      <w:r w:rsidRPr="004D05ED">
        <w:rPr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Spec="center" w:tblpY="1996"/>
        <w:tblW w:w="8005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134"/>
        <w:gridCol w:w="992"/>
        <w:gridCol w:w="1124"/>
        <w:gridCol w:w="1216"/>
      </w:tblGrid>
      <w:tr w:rsidR="00AA2459" w:rsidRPr="004D05ED" w14:paraId="09435829" w14:textId="77777777" w:rsidTr="00FD6F61">
        <w:trPr>
          <w:trHeight w:val="675"/>
        </w:trPr>
        <w:tc>
          <w:tcPr>
            <w:tcW w:w="1413" w:type="dxa"/>
            <w:vAlign w:val="center"/>
          </w:tcPr>
          <w:p w14:paraId="0F1DD96D" w14:textId="77777777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72ADBC1" w14:textId="73CEB2FA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Název povinné přílohy</w:t>
            </w:r>
            <w:r w:rsidR="00BB5ADD" w:rsidRPr="00684208">
              <w:rPr>
                <w:b/>
                <w:bCs/>
                <w:sz w:val="16"/>
                <w:szCs w:val="16"/>
              </w:rPr>
              <w:t xml:space="preserve"> žádosti</w:t>
            </w:r>
          </w:p>
          <w:p w14:paraId="123D3496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1171E2E" w14:textId="1BC50AC5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 xml:space="preserve">Bankovní identifikace účtu </w:t>
            </w:r>
          </w:p>
          <w:p w14:paraId="7EEDB3AF" w14:textId="77777777" w:rsidR="00AA2459" w:rsidRPr="00684208" w:rsidRDefault="00AA2459" w:rsidP="00FD6F61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AA9667E" w14:textId="3860BA22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 xml:space="preserve">Žádost o zápis do Seznamu </w:t>
            </w:r>
          </w:p>
        </w:tc>
        <w:tc>
          <w:tcPr>
            <w:tcW w:w="1134" w:type="dxa"/>
            <w:vMerge w:val="restart"/>
          </w:tcPr>
          <w:p w14:paraId="4FCDE350" w14:textId="09B1E199" w:rsidR="00AA2459" w:rsidRPr="00684208" w:rsidRDefault="00AA2459" w:rsidP="00FD6F61">
            <w:pPr>
              <w:rPr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</w:p>
        </w:tc>
        <w:tc>
          <w:tcPr>
            <w:tcW w:w="992" w:type="dxa"/>
            <w:vMerge w:val="restart"/>
          </w:tcPr>
          <w:p w14:paraId="28965F23" w14:textId="67669254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Rozpočet projektu</w:t>
            </w:r>
          </w:p>
          <w:p w14:paraId="2BCC8AD9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</w:tcPr>
          <w:p w14:paraId="60F76519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216" w:type="dxa"/>
            <w:vMerge w:val="restart"/>
          </w:tcPr>
          <w:p w14:paraId="0DEE47C0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AA2459" w:rsidRPr="004D05ED" w14:paraId="732FFA58" w14:textId="77777777" w:rsidTr="00FD6F61">
        <w:trPr>
          <w:trHeight w:val="442"/>
        </w:trPr>
        <w:tc>
          <w:tcPr>
            <w:tcW w:w="1413" w:type="dxa"/>
            <w:vAlign w:val="center"/>
          </w:tcPr>
          <w:p w14:paraId="7799D457" w14:textId="77777777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134" w:type="dxa"/>
            <w:vMerge/>
          </w:tcPr>
          <w:p w14:paraId="6373F754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150013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B0A5DB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D78AF0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14:paraId="26FA04DC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6099466F" w14:textId="77777777" w:rsidR="00AA2459" w:rsidRPr="00684208" w:rsidRDefault="00AA2459" w:rsidP="00FD6F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A2459" w:rsidRPr="004D05ED" w14:paraId="321136B8" w14:textId="77777777" w:rsidTr="00FD6F61">
        <w:trPr>
          <w:trHeight w:val="2862"/>
        </w:trPr>
        <w:tc>
          <w:tcPr>
            <w:tcW w:w="1413" w:type="dxa"/>
            <w:vAlign w:val="center"/>
          </w:tcPr>
          <w:p w14:paraId="12A40300" w14:textId="4B8F8839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134" w:type="dxa"/>
            <w:vAlign w:val="center"/>
          </w:tcPr>
          <w:p w14:paraId="3913C262" w14:textId="77777777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992" w:type="dxa"/>
            <w:vAlign w:val="center"/>
          </w:tcPr>
          <w:p w14:paraId="302BEC79" w14:textId="77777777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134" w:type="dxa"/>
            <w:vAlign w:val="center"/>
          </w:tcPr>
          <w:p w14:paraId="201BAA16" w14:textId="77777777" w:rsidR="00AA2459" w:rsidRPr="00684208" w:rsidRDefault="00AA2459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684208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992" w:type="dxa"/>
            <w:vAlign w:val="center"/>
          </w:tcPr>
          <w:p w14:paraId="4FE5DD7A" w14:textId="4E27CDF5" w:rsidR="00AA2459" w:rsidRPr="00684208" w:rsidRDefault="00041BBD" w:rsidP="00FD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684208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124" w:type="dxa"/>
          </w:tcPr>
          <w:p w14:paraId="406E7BB8" w14:textId="77777777" w:rsidR="00AA2459" w:rsidRPr="00684208" w:rsidRDefault="00AA2459" w:rsidP="00FD6F61">
            <w:pPr>
              <w:rPr>
                <w:bCs/>
                <w:sz w:val="16"/>
                <w:szCs w:val="16"/>
              </w:rPr>
            </w:pPr>
            <w:r w:rsidRPr="00684208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698D18FC" w14:textId="77777777" w:rsidR="00AA2459" w:rsidRPr="00684208" w:rsidRDefault="00AA2459" w:rsidP="00FD6F6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16" w:type="dxa"/>
          </w:tcPr>
          <w:p w14:paraId="65045EE6" w14:textId="77777777" w:rsidR="00AA2459" w:rsidRPr="00684208" w:rsidRDefault="00AA2459" w:rsidP="00FD6F61">
            <w:pPr>
              <w:rPr>
                <w:bCs/>
                <w:sz w:val="16"/>
                <w:szCs w:val="16"/>
              </w:rPr>
            </w:pPr>
            <w:r w:rsidRPr="00684208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a totéž zašle zároveň </w:t>
            </w:r>
            <w:r w:rsidRPr="00684208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73B99836" w14:textId="77777777" w:rsidR="00AA2459" w:rsidRPr="00684208" w:rsidRDefault="00AA2459" w:rsidP="00FD6F61">
            <w:pPr>
              <w:rPr>
                <w:bCs/>
                <w:sz w:val="16"/>
                <w:szCs w:val="16"/>
              </w:rPr>
            </w:pPr>
          </w:p>
        </w:tc>
      </w:tr>
    </w:tbl>
    <w:p w14:paraId="5FCC3628" w14:textId="56717B02" w:rsidR="0098548A" w:rsidRDefault="0098548A" w:rsidP="00AA2459">
      <w:pPr>
        <w:rPr>
          <w:b/>
          <w:bCs/>
        </w:rPr>
      </w:pPr>
    </w:p>
    <w:p w14:paraId="2287C291" w14:textId="77777777" w:rsidR="00E4507C" w:rsidRPr="00E4507C" w:rsidRDefault="00E4507C" w:rsidP="00E450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88DE8E" w14:textId="05FBAF03" w:rsidR="00E4507C" w:rsidRDefault="00E4507C" w:rsidP="00AA2459">
      <w:pPr>
        <w:rPr>
          <w:b/>
          <w:bCs/>
        </w:rPr>
      </w:pPr>
    </w:p>
    <w:sectPr w:rsidR="00E450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D62570" w:rsidRDefault="00D62570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D62570" w:rsidRDefault="00D62570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1E3B141" w:rsidR="00D62570" w:rsidRDefault="00D625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B3">
          <w:rPr>
            <w:noProof/>
          </w:rPr>
          <w:t>2</w:t>
        </w:r>
        <w:r>
          <w:fldChar w:fldCharType="end"/>
        </w:r>
      </w:p>
    </w:sdtContent>
  </w:sdt>
  <w:p w14:paraId="3D445D58" w14:textId="77777777" w:rsidR="00D62570" w:rsidRDefault="00D62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D62570" w:rsidRDefault="00D62570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D62570" w:rsidRDefault="00D62570" w:rsidP="00A94A76">
      <w:pPr>
        <w:spacing w:after="0" w:line="240" w:lineRule="auto"/>
      </w:pPr>
      <w:r>
        <w:continuationSeparator/>
      </w:r>
    </w:p>
  </w:footnote>
  <w:footnote w:id="1">
    <w:p w14:paraId="4299B808" w14:textId="77777777" w:rsidR="00D62570" w:rsidRDefault="00D62570" w:rsidP="008E0ACC">
      <w:pPr>
        <w:pStyle w:val="Textpoznpodarou"/>
      </w:pPr>
      <w:r>
        <w:rPr>
          <w:rStyle w:val="Znakypropoznmkupodarou"/>
        </w:rPr>
        <w:footnoteRef/>
      </w:r>
      <w:r>
        <w:tab/>
        <w:t>Uveďte celorepublikovou působnost, nebo název krajů, okresů nebo obcí, kde bude projekt realizován.</w:t>
      </w:r>
    </w:p>
  </w:footnote>
  <w:footnote w:id="2">
    <w:p w14:paraId="67049449" w14:textId="77777777" w:rsidR="00D62570" w:rsidRDefault="00D62570" w:rsidP="00EE645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90851">
        <w:rPr>
          <w:bCs/>
        </w:rPr>
        <w:t>běžná kopie smlouvy s bankou nebo potvrzení od banky o vedení bankov</w:t>
      </w:r>
      <w:r>
        <w:rPr>
          <w:bCs/>
        </w:rPr>
        <w:t xml:space="preserve">ního účtu, na který by měla být </w:t>
      </w:r>
      <w:r w:rsidRPr="00C90851">
        <w:rPr>
          <w:bCs/>
        </w:rPr>
        <w:t>dotace převedena</w:t>
      </w:r>
    </w:p>
  </w:footnote>
  <w:footnote w:id="3">
    <w:p w14:paraId="35B9B236" w14:textId="77777777" w:rsidR="00D62570" w:rsidRDefault="00D62570" w:rsidP="00EE645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5372">
        <w:t>např. formou uvedení odkazu na web, kde je zveře</w:t>
      </w:r>
      <w:r>
        <w:t>jněna výroční zpráva organizace</w:t>
      </w:r>
    </w:p>
  </w:footnote>
  <w:footnote w:id="4">
    <w:p w14:paraId="2FF68C3F" w14:textId="77777777" w:rsidR="00D62570" w:rsidRDefault="00D62570" w:rsidP="00EE645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bulky: </w:t>
      </w:r>
      <w:r w:rsidRPr="004A5372">
        <w:t>celkový rozpočet, detail rozpočtu, zaměstnanci projektu, DPP+DPČ</w:t>
      </w:r>
    </w:p>
  </w:footnote>
  <w:footnote w:id="5">
    <w:p w14:paraId="11B7EA65" w14:textId="75D8A395" w:rsidR="00D62570" w:rsidRDefault="00D62570" w:rsidP="00684208">
      <w:pPr>
        <w:pStyle w:val="Textpoznpodarou"/>
      </w:pPr>
      <w:r>
        <w:rPr>
          <w:rStyle w:val="Znakapoznpodarou"/>
        </w:rPr>
        <w:footnoteRef/>
      </w:r>
      <w:r>
        <w:t xml:space="preserve"> Jedná se o případ, kdy žadatel podává žádost pouze o zápis do Seznamu probačních programů vedených MSp podle zákona č. 218/2003 Sb. §17 odst. 1, nikoli však o dotaci. O zápis lze žádat kdykoliv v průběhu roku 2020/2021 a uděluje se na 1 kalendářní rok. </w:t>
      </w:r>
      <w:r w:rsidRPr="00907FE3">
        <w:rPr>
          <w:highlight w:val="yellow"/>
        </w:rPr>
        <w:t>Formulář žádosti je umístěn na webových stránkách MSp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A7D66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30175"/>
    <w:rsid w:val="000377D1"/>
    <w:rsid w:val="00041BBD"/>
    <w:rsid w:val="0004657F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B1D86"/>
    <w:rsid w:val="000B2E44"/>
    <w:rsid w:val="000B64D0"/>
    <w:rsid w:val="000C43BF"/>
    <w:rsid w:val="000D2690"/>
    <w:rsid w:val="000F03F2"/>
    <w:rsid w:val="00101BB8"/>
    <w:rsid w:val="001048A7"/>
    <w:rsid w:val="00106919"/>
    <w:rsid w:val="00112F79"/>
    <w:rsid w:val="001207FC"/>
    <w:rsid w:val="0014294C"/>
    <w:rsid w:val="00150CE1"/>
    <w:rsid w:val="00160457"/>
    <w:rsid w:val="00182F11"/>
    <w:rsid w:val="00191D4F"/>
    <w:rsid w:val="001A1F86"/>
    <w:rsid w:val="001B144B"/>
    <w:rsid w:val="001E5FC5"/>
    <w:rsid w:val="00221F09"/>
    <w:rsid w:val="00240113"/>
    <w:rsid w:val="002414F8"/>
    <w:rsid w:val="00244B41"/>
    <w:rsid w:val="00270A20"/>
    <w:rsid w:val="00280EAB"/>
    <w:rsid w:val="002830A0"/>
    <w:rsid w:val="00283896"/>
    <w:rsid w:val="002D2775"/>
    <w:rsid w:val="002D39FC"/>
    <w:rsid w:val="002E7C6F"/>
    <w:rsid w:val="002F0ED9"/>
    <w:rsid w:val="00321F87"/>
    <w:rsid w:val="003360FA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60C9"/>
    <w:rsid w:val="00477083"/>
    <w:rsid w:val="00496BC0"/>
    <w:rsid w:val="004A5372"/>
    <w:rsid w:val="004A7190"/>
    <w:rsid w:val="004A7C40"/>
    <w:rsid w:val="004C1633"/>
    <w:rsid w:val="004C51D2"/>
    <w:rsid w:val="004D05DB"/>
    <w:rsid w:val="004D05ED"/>
    <w:rsid w:val="004D4154"/>
    <w:rsid w:val="004E2E84"/>
    <w:rsid w:val="004E7763"/>
    <w:rsid w:val="00503164"/>
    <w:rsid w:val="00520B2A"/>
    <w:rsid w:val="00523FEB"/>
    <w:rsid w:val="005515FA"/>
    <w:rsid w:val="00561456"/>
    <w:rsid w:val="00572DD3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458CB"/>
    <w:rsid w:val="00684208"/>
    <w:rsid w:val="006944AC"/>
    <w:rsid w:val="006A6FF4"/>
    <w:rsid w:val="006C73B9"/>
    <w:rsid w:val="006D21A5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A2832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625A2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F41DE"/>
    <w:rsid w:val="009000B5"/>
    <w:rsid w:val="00906B57"/>
    <w:rsid w:val="00907FE3"/>
    <w:rsid w:val="00921EC5"/>
    <w:rsid w:val="00925479"/>
    <w:rsid w:val="009320FD"/>
    <w:rsid w:val="0094572D"/>
    <w:rsid w:val="009656F7"/>
    <w:rsid w:val="009742A2"/>
    <w:rsid w:val="00982D4E"/>
    <w:rsid w:val="0098443C"/>
    <w:rsid w:val="0098548A"/>
    <w:rsid w:val="00993AC8"/>
    <w:rsid w:val="009A28B3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D086C"/>
    <w:rsid w:val="00B37960"/>
    <w:rsid w:val="00B42252"/>
    <w:rsid w:val="00B4676B"/>
    <w:rsid w:val="00B532C3"/>
    <w:rsid w:val="00B901E1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4143F"/>
    <w:rsid w:val="00C4184D"/>
    <w:rsid w:val="00C554F4"/>
    <w:rsid w:val="00C848B3"/>
    <w:rsid w:val="00C90851"/>
    <w:rsid w:val="00C94163"/>
    <w:rsid w:val="00C9796F"/>
    <w:rsid w:val="00CA17C0"/>
    <w:rsid w:val="00CB5592"/>
    <w:rsid w:val="00CB7579"/>
    <w:rsid w:val="00D03EB7"/>
    <w:rsid w:val="00D10A12"/>
    <w:rsid w:val="00D10DA6"/>
    <w:rsid w:val="00D2149D"/>
    <w:rsid w:val="00D23EAA"/>
    <w:rsid w:val="00D3010C"/>
    <w:rsid w:val="00D45AA0"/>
    <w:rsid w:val="00D6156C"/>
    <w:rsid w:val="00D62570"/>
    <w:rsid w:val="00D64038"/>
    <w:rsid w:val="00D96FA2"/>
    <w:rsid w:val="00DB311C"/>
    <w:rsid w:val="00DD191A"/>
    <w:rsid w:val="00DD301B"/>
    <w:rsid w:val="00DE2DE6"/>
    <w:rsid w:val="00DF17CB"/>
    <w:rsid w:val="00E01239"/>
    <w:rsid w:val="00E136C9"/>
    <w:rsid w:val="00E3059F"/>
    <w:rsid w:val="00E43AB9"/>
    <w:rsid w:val="00E4507C"/>
    <w:rsid w:val="00E45E80"/>
    <w:rsid w:val="00E5031F"/>
    <w:rsid w:val="00E53C81"/>
    <w:rsid w:val="00E602D9"/>
    <w:rsid w:val="00E65BA5"/>
    <w:rsid w:val="00E77C9C"/>
    <w:rsid w:val="00E821AB"/>
    <w:rsid w:val="00EA5388"/>
    <w:rsid w:val="00EB1EDB"/>
    <w:rsid w:val="00ED18F9"/>
    <w:rsid w:val="00ED2473"/>
    <w:rsid w:val="00EE5FCA"/>
    <w:rsid w:val="00EE645E"/>
    <w:rsid w:val="00F05122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D6F61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98AA-F489-4747-BA69-ED24854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8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0-09-15T14:40:00Z</cp:lastPrinted>
  <dcterms:created xsi:type="dcterms:W3CDTF">2020-10-01T09:15:00Z</dcterms:created>
  <dcterms:modified xsi:type="dcterms:W3CDTF">2020-10-01T09:15:00Z</dcterms:modified>
</cp:coreProperties>
</file>